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607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447F31B5" w14:textId="77777777" w:rsidR="006601AF" w:rsidRPr="00F36A5D" w:rsidRDefault="006601AF" w:rsidP="00C900FF">
      <w:pPr>
        <w:spacing w:after="0"/>
        <w:rPr>
          <w:rFonts w:ascii="ITC Avant Garde" w:hAnsi="ITC Avant Garde"/>
          <w:b/>
        </w:rPr>
      </w:pPr>
    </w:p>
    <w:p w14:paraId="5EA2D859"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852C83E" w14:textId="77777777" w:rsidR="004970C4" w:rsidRPr="00F36A5D" w:rsidRDefault="004970C4" w:rsidP="007A6974">
      <w:pPr>
        <w:spacing w:after="0"/>
        <w:rPr>
          <w:rFonts w:ascii="ITC Avant Garde" w:hAnsi="ITC Avant Garde"/>
          <w:b/>
          <w:sz w:val="16"/>
        </w:rPr>
      </w:pPr>
    </w:p>
    <w:p w14:paraId="0AD8BA4F" w14:textId="77777777" w:rsidR="0038199D" w:rsidRPr="00FE472D" w:rsidRDefault="0038199D" w:rsidP="00E55F1A">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 xml:space="preserve">Las opiniones, comentarios y propuestas deberán ser remitidas a la siguiente dirección de correo electrónico: </w:t>
      </w:r>
      <w:hyperlink r:id="rId11" w:history="1">
        <w:r w:rsidR="004C7884" w:rsidRPr="00FE472D">
          <w:rPr>
            <w:rStyle w:val="Hipervnculo"/>
            <w:rFonts w:ascii="ITC Avant Garde" w:hAnsi="ITC Avant Garde"/>
            <w:sz w:val="14"/>
            <w:szCs w:val="14"/>
          </w:rPr>
          <w:t>optimizacionespectro@ift.org.mx</w:t>
        </w:r>
      </w:hyperlink>
      <w:r w:rsidRPr="00FE472D">
        <w:rPr>
          <w:rFonts w:ascii="ITC Avant Garde" w:hAnsi="ITC Avant Garde"/>
          <w:sz w:val="14"/>
          <w:szCs w:val="14"/>
        </w:rPr>
        <w:t>, en donde</w:t>
      </w:r>
      <w:r w:rsidR="00CC53F7" w:rsidRPr="00FE472D">
        <w:rPr>
          <w:rFonts w:ascii="ITC Avant Garde" w:hAnsi="ITC Avant Garde"/>
          <w:sz w:val="14"/>
          <w:szCs w:val="14"/>
        </w:rPr>
        <w:t xml:space="preserve"> se deberá </w:t>
      </w:r>
      <w:r w:rsidRPr="00FE472D">
        <w:rPr>
          <w:rFonts w:ascii="ITC Avant Garde" w:hAnsi="ITC Avant Garde"/>
          <w:sz w:val="14"/>
          <w:szCs w:val="14"/>
        </w:rPr>
        <w:t xml:space="preserve">considerar que la capacidad límite para la </w:t>
      </w:r>
      <w:r w:rsidR="00CC53F7" w:rsidRPr="00FE472D">
        <w:rPr>
          <w:rFonts w:ascii="ITC Avant Garde" w:hAnsi="ITC Avant Garde"/>
          <w:sz w:val="14"/>
          <w:szCs w:val="14"/>
        </w:rPr>
        <w:t xml:space="preserve">recepción </w:t>
      </w:r>
      <w:r w:rsidRPr="00FE472D">
        <w:rPr>
          <w:rFonts w:ascii="ITC Avant Garde" w:hAnsi="ITC Avant Garde"/>
          <w:sz w:val="14"/>
          <w:szCs w:val="14"/>
        </w:rPr>
        <w:t xml:space="preserve">de archivos es de </w:t>
      </w:r>
      <w:r w:rsidR="00B533DC" w:rsidRPr="00FE472D">
        <w:rPr>
          <w:rFonts w:ascii="ITC Avant Garde" w:hAnsi="ITC Avant Garde"/>
          <w:sz w:val="14"/>
          <w:szCs w:val="14"/>
        </w:rPr>
        <w:t>25 M</w:t>
      </w:r>
      <w:r w:rsidR="00776D1F" w:rsidRPr="00FE472D">
        <w:rPr>
          <w:rFonts w:ascii="ITC Avant Garde" w:hAnsi="ITC Avant Garde"/>
          <w:sz w:val="14"/>
          <w:szCs w:val="14"/>
        </w:rPr>
        <w:t>B</w:t>
      </w:r>
      <w:r w:rsidRPr="00FE472D">
        <w:rPr>
          <w:rFonts w:ascii="ITC Avant Garde" w:hAnsi="ITC Avant Garde"/>
          <w:sz w:val="14"/>
          <w:szCs w:val="14"/>
        </w:rPr>
        <w:t>.</w:t>
      </w:r>
    </w:p>
    <w:p w14:paraId="37701CA0" w14:textId="77777777" w:rsidR="0038199D" w:rsidRPr="00FE472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Proporcione su nombre completo</w:t>
      </w:r>
      <w:r w:rsidR="008F2B1A" w:rsidRPr="00FE472D">
        <w:rPr>
          <w:rFonts w:ascii="ITC Avant Garde" w:hAnsi="ITC Avant Garde"/>
          <w:sz w:val="14"/>
          <w:szCs w:val="14"/>
        </w:rPr>
        <w:t xml:space="preserve"> (nombre y apellidos)</w:t>
      </w:r>
      <w:r w:rsidRPr="00FE472D">
        <w:rPr>
          <w:rFonts w:ascii="ITC Avant Garde" w:hAnsi="ITC Avant Garde"/>
          <w:sz w:val="14"/>
          <w:szCs w:val="14"/>
        </w:rPr>
        <w:t xml:space="preserve">, razón o denominación social, o bien, el nombre completo </w:t>
      </w:r>
      <w:r w:rsidR="008F2B1A" w:rsidRPr="00FE472D">
        <w:rPr>
          <w:rFonts w:ascii="ITC Avant Garde" w:hAnsi="ITC Avant Garde"/>
          <w:sz w:val="14"/>
          <w:szCs w:val="14"/>
        </w:rPr>
        <w:t xml:space="preserve">(nombre y apellidos) </w:t>
      </w:r>
      <w:r w:rsidRPr="00FE472D">
        <w:rPr>
          <w:rFonts w:ascii="ITC Avant Garde" w:hAnsi="ITC Avant Garde"/>
          <w:sz w:val="14"/>
          <w:szCs w:val="14"/>
        </w:rPr>
        <w:t xml:space="preserve">del representante legal. Para este último caso, deberá </w:t>
      </w:r>
      <w:r w:rsidR="00800852" w:rsidRPr="00FE472D">
        <w:rPr>
          <w:rFonts w:ascii="ITC Avant Garde" w:hAnsi="ITC Avant Garde"/>
          <w:sz w:val="14"/>
          <w:szCs w:val="14"/>
        </w:rPr>
        <w:t>elegir</w:t>
      </w:r>
      <w:r w:rsidRPr="00FE472D">
        <w:rPr>
          <w:rFonts w:ascii="ITC Avant Garde" w:hAnsi="ITC Avant Garde"/>
          <w:sz w:val="14"/>
          <w:szCs w:val="14"/>
        </w:rPr>
        <w:t xml:space="preserve"> </w:t>
      </w:r>
      <w:r w:rsidR="00800852" w:rsidRPr="00FE472D">
        <w:rPr>
          <w:rFonts w:ascii="ITC Avant Garde" w:hAnsi="ITC Avant Garde"/>
          <w:sz w:val="14"/>
          <w:szCs w:val="14"/>
        </w:rPr>
        <w:t>entre</w:t>
      </w:r>
      <w:r w:rsidRPr="00FE472D">
        <w:rPr>
          <w:rFonts w:ascii="ITC Avant Garde" w:hAnsi="ITC Avant Garde"/>
          <w:sz w:val="14"/>
          <w:szCs w:val="14"/>
        </w:rPr>
        <w:t xml:space="preserve"> </w:t>
      </w:r>
      <w:r w:rsidR="00800852" w:rsidRPr="00FE472D">
        <w:rPr>
          <w:rFonts w:ascii="ITC Avant Garde" w:hAnsi="ITC Avant Garde"/>
          <w:sz w:val="14"/>
          <w:szCs w:val="14"/>
        </w:rPr>
        <w:t xml:space="preserve">las opciones el tipo de </w:t>
      </w:r>
      <w:r w:rsidRPr="00FE472D">
        <w:rPr>
          <w:rFonts w:ascii="ITC Avant Garde" w:hAnsi="ITC Avant Garde"/>
          <w:sz w:val="14"/>
          <w:szCs w:val="14"/>
        </w:rPr>
        <w:t xml:space="preserve">documento con </w:t>
      </w:r>
      <w:r w:rsidR="00800852" w:rsidRPr="00FE472D">
        <w:rPr>
          <w:rFonts w:ascii="ITC Avant Garde" w:hAnsi="ITC Avant Garde"/>
          <w:sz w:val="14"/>
          <w:szCs w:val="14"/>
        </w:rPr>
        <w:t>el</w:t>
      </w:r>
      <w:r w:rsidRPr="00FE472D">
        <w:rPr>
          <w:rFonts w:ascii="ITC Avant Garde" w:hAnsi="ITC Avant Garde"/>
          <w:sz w:val="14"/>
          <w:szCs w:val="14"/>
        </w:rPr>
        <w:t xml:space="preserve"> que acredita dicha representación, así como adjuntar </w:t>
      </w:r>
      <w:r w:rsidR="00776D1F" w:rsidRPr="00FE472D">
        <w:rPr>
          <w:rFonts w:ascii="ITC Avant Garde" w:hAnsi="ITC Avant Garde"/>
          <w:sz w:val="14"/>
          <w:szCs w:val="14"/>
        </w:rPr>
        <w:t>-</w:t>
      </w:r>
      <w:r w:rsidRPr="00FE472D">
        <w:rPr>
          <w:rFonts w:ascii="ITC Avant Garde" w:hAnsi="ITC Avant Garde"/>
          <w:sz w:val="14"/>
          <w:szCs w:val="14"/>
        </w:rPr>
        <w:t>a la misma dirección de correo electrónico- copia electrónica legible de</w:t>
      </w:r>
      <w:r w:rsidR="00800852" w:rsidRPr="00FE472D">
        <w:rPr>
          <w:rFonts w:ascii="ITC Avant Garde" w:hAnsi="ITC Avant Garde"/>
          <w:sz w:val="14"/>
          <w:szCs w:val="14"/>
        </w:rPr>
        <w:t>l mismo</w:t>
      </w:r>
      <w:r w:rsidRPr="00FE472D">
        <w:rPr>
          <w:rFonts w:ascii="ITC Avant Garde" w:hAnsi="ITC Avant Garde"/>
          <w:sz w:val="14"/>
          <w:szCs w:val="14"/>
        </w:rPr>
        <w:t>.</w:t>
      </w:r>
    </w:p>
    <w:p w14:paraId="6306FB3E" w14:textId="77777777" w:rsidR="008200BE" w:rsidRPr="00FE472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 xml:space="preserve">Lea minuciosamente el </w:t>
      </w:r>
      <w:r w:rsidRPr="00FE472D">
        <w:rPr>
          <w:rFonts w:ascii="ITC Avant Garde" w:hAnsi="ITC Avant Garde"/>
          <w:b/>
          <w:sz w:val="14"/>
          <w:szCs w:val="14"/>
        </w:rPr>
        <w:t>AVISO</w:t>
      </w:r>
      <w:r w:rsidR="000E55B0" w:rsidRPr="00FE472D">
        <w:rPr>
          <w:rFonts w:ascii="ITC Avant Garde" w:hAnsi="ITC Avant Garde"/>
          <w:b/>
          <w:sz w:val="14"/>
          <w:szCs w:val="14"/>
        </w:rPr>
        <w:t xml:space="preserve"> DE PRIVACIDAD</w:t>
      </w:r>
      <w:r w:rsidRPr="00FE472D">
        <w:rPr>
          <w:rFonts w:ascii="ITC Avant Garde" w:hAnsi="ITC Avant Garde"/>
          <w:sz w:val="14"/>
          <w:szCs w:val="14"/>
        </w:rPr>
        <w:t xml:space="preserve"> en materia del cuidado y resguardo de sus datos personales, así </w:t>
      </w:r>
      <w:r w:rsidR="00800852" w:rsidRPr="00FE472D">
        <w:rPr>
          <w:rFonts w:ascii="ITC Avant Garde" w:hAnsi="ITC Avant Garde"/>
          <w:sz w:val="14"/>
          <w:szCs w:val="14"/>
        </w:rPr>
        <w:t>como sobre la publicidad que se dará a</w:t>
      </w:r>
      <w:r w:rsidRPr="00FE472D">
        <w:rPr>
          <w:rFonts w:ascii="ITC Avant Garde" w:hAnsi="ITC Avant Garde"/>
          <w:sz w:val="14"/>
          <w:szCs w:val="14"/>
        </w:rPr>
        <w:t xml:space="preserve"> </w:t>
      </w:r>
      <w:r w:rsidRPr="00FE472D">
        <w:rPr>
          <w:rFonts w:ascii="ITC Avant Garde" w:eastAsia="Times New Roman" w:hAnsi="ITC Avant Garde"/>
          <w:color w:val="000000"/>
          <w:sz w:val="14"/>
          <w:szCs w:val="16"/>
          <w:lang w:eastAsia="es-MX"/>
        </w:rPr>
        <w:t xml:space="preserve">los </w:t>
      </w:r>
      <w:r w:rsidRPr="00FE472D">
        <w:rPr>
          <w:rFonts w:ascii="ITC Avant Garde" w:hAnsi="ITC Avant Garde"/>
          <w:sz w:val="14"/>
          <w:szCs w:val="16"/>
        </w:rPr>
        <w:t>comentarios</w:t>
      </w:r>
      <w:r w:rsidRPr="00FE472D">
        <w:rPr>
          <w:rFonts w:ascii="ITC Avant Garde" w:eastAsia="Times New Roman" w:hAnsi="ITC Avant Garde"/>
          <w:color w:val="000000"/>
          <w:sz w:val="14"/>
          <w:szCs w:val="16"/>
          <w:lang w:eastAsia="es-MX"/>
        </w:rPr>
        <w:t>, opiniones y aportaciones presentadas</w:t>
      </w:r>
      <w:r w:rsidRPr="00FE472D">
        <w:rPr>
          <w:rFonts w:ascii="ITC Avant Garde" w:hAnsi="ITC Avant Garde"/>
          <w:sz w:val="14"/>
          <w:szCs w:val="14"/>
        </w:rPr>
        <w:t xml:space="preserve"> </w:t>
      </w:r>
      <w:r w:rsidR="00800852" w:rsidRPr="00FE472D">
        <w:rPr>
          <w:rFonts w:ascii="ITC Avant Garde" w:hAnsi="ITC Avant Garde"/>
          <w:sz w:val="14"/>
          <w:szCs w:val="14"/>
        </w:rPr>
        <w:t>por usted</w:t>
      </w:r>
      <w:r w:rsidRPr="00FE472D">
        <w:rPr>
          <w:rFonts w:ascii="ITC Avant Garde" w:hAnsi="ITC Avant Garde"/>
          <w:sz w:val="14"/>
          <w:szCs w:val="14"/>
        </w:rPr>
        <w:t xml:space="preserve"> en el presente proceso </w:t>
      </w:r>
      <w:r w:rsidR="00A75A67" w:rsidRPr="00FE472D">
        <w:rPr>
          <w:rFonts w:ascii="ITC Avant Garde" w:hAnsi="ITC Avant Garde"/>
          <w:sz w:val="14"/>
          <w:szCs w:val="14"/>
        </w:rPr>
        <w:t>consultivo</w:t>
      </w:r>
      <w:r w:rsidRPr="00FE472D">
        <w:rPr>
          <w:rFonts w:ascii="ITC Avant Garde" w:hAnsi="ITC Avant Garde"/>
          <w:sz w:val="14"/>
          <w:szCs w:val="14"/>
        </w:rPr>
        <w:t>.</w:t>
      </w:r>
    </w:p>
    <w:p w14:paraId="1DE1608D" w14:textId="77777777" w:rsidR="0038199D" w:rsidRPr="00FE472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Vierta sus comentarios conforme a la estructura de la Sección II del presente formato</w:t>
      </w:r>
      <w:r w:rsidR="0038199D" w:rsidRPr="00FE472D">
        <w:rPr>
          <w:rFonts w:ascii="ITC Avant Garde" w:hAnsi="ITC Avant Garde"/>
          <w:sz w:val="14"/>
          <w:szCs w:val="14"/>
        </w:rPr>
        <w:t>.</w:t>
      </w:r>
    </w:p>
    <w:p w14:paraId="6A41D1B2" w14:textId="77777777" w:rsidR="0038199D" w:rsidRPr="00FE472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De contar con observaciones generales o alguna aportación adicional proporciónelos en el último recuadro.</w:t>
      </w:r>
    </w:p>
    <w:p w14:paraId="7A1676A6" w14:textId="77777777" w:rsidR="0038199D" w:rsidRPr="00FE472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En caso de que sea de su interés, podrá</w:t>
      </w:r>
      <w:r w:rsidR="0038199D" w:rsidRPr="00FE472D">
        <w:rPr>
          <w:rFonts w:ascii="ITC Avant Garde" w:hAnsi="ITC Avant Garde"/>
          <w:sz w:val="14"/>
          <w:szCs w:val="14"/>
        </w:rPr>
        <w:t xml:space="preserve"> adjuntar a su correo electrónico la documentación que </w:t>
      </w:r>
      <w:r w:rsidRPr="00FE472D">
        <w:rPr>
          <w:rFonts w:ascii="ITC Avant Garde" w:hAnsi="ITC Avant Garde"/>
          <w:sz w:val="14"/>
          <w:szCs w:val="14"/>
        </w:rPr>
        <w:t>estime</w:t>
      </w:r>
      <w:r w:rsidR="0038199D" w:rsidRPr="00FE472D">
        <w:rPr>
          <w:rFonts w:ascii="ITC Avant Garde" w:hAnsi="ITC Avant Garde"/>
          <w:sz w:val="14"/>
          <w:szCs w:val="14"/>
        </w:rPr>
        <w:t xml:space="preserve"> conveniente.</w:t>
      </w:r>
    </w:p>
    <w:p w14:paraId="4AD2A81A" w14:textId="77777777" w:rsidR="0038199D" w:rsidRPr="00FE472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El período de consulta pública será del</w:t>
      </w:r>
      <w:r w:rsidR="000D2838" w:rsidRPr="00FE472D">
        <w:rPr>
          <w:rFonts w:ascii="ITC Avant Garde" w:hAnsi="ITC Avant Garde"/>
          <w:sz w:val="14"/>
          <w:szCs w:val="14"/>
        </w:rPr>
        <w:t xml:space="preserve"> </w:t>
      </w:r>
      <w:r w:rsidR="00D84E62" w:rsidRPr="00FE472D">
        <w:rPr>
          <w:rFonts w:ascii="ITC Avant Garde" w:hAnsi="ITC Avant Garde"/>
          <w:sz w:val="14"/>
          <w:szCs w:val="14"/>
        </w:rPr>
        <w:t>6</w:t>
      </w:r>
      <w:r w:rsidR="008C679D" w:rsidRPr="00FE472D">
        <w:rPr>
          <w:rFonts w:ascii="ITC Avant Garde" w:hAnsi="ITC Avant Garde"/>
          <w:sz w:val="14"/>
          <w:szCs w:val="14"/>
        </w:rPr>
        <w:t xml:space="preserve"> de</w:t>
      </w:r>
      <w:r w:rsidR="00A9237E" w:rsidRPr="00FE472D">
        <w:rPr>
          <w:rFonts w:ascii="ITC Avant Garde" w:hAnsi="ITC Avant Garde"/>
          <w:sz w:val="14"/>
          <w:szCs w:val="14"/>
        </w:rPr>
        <w:t xml:space="preserve"> </w:t>
      </w:r>
      <w:r w:rsidR="00A35670" w:rsidRPr="00FE472D">
        <w:rPr>
          <w:rFonts w:ascii="ITC Avant Garde" w:hAnsi="ITC Avant Garde"/>
          <w:sz w:val="14"/>
          <w:szCs w:val="14"/>
        </w:rPr>
        <w:t>agosto</w:t>
      </w:r>
      <w:r w:rsidR="000D2838" w:rsidRPr="00FE472D">
        <w:rPr>
          <w:rFonts w:ascii="ITC Avant Garde" w:hAnsi="ITC Avant Garde"/>
          <w:sz w:val="14"/>
          <w:szCs w:val="14"/>
        </w:rPr>
        <w:t xml:space="preserve"> al </w:t>
      </w:r>
      <w:r w:rsidR="00D84E62" w:rsidRPr="00FE472D">
        <w:rPr>
          <w:rFonts w:ascii="ITC Avant Garde" w:hAnsi="ITC Avant Garde"/>
          <w:sz w:val="14"/>
          <w:szCs w:val="14"/>
        </w:rPr>
        <w:t>2</w:t>
      </w:r>
      <w:r w:rsidR="000D2838" w:rsidRPr="00FE472D">
        <w:rPr>
          <w:rFonts w:ascii="ITC Avant Garde" w:hAnsi="ITC Avant Garde"/>
          <w:sz w:val="14"/>
          <w:szCs w:val="14"/>
        </w:rPr>
        <w:t xml:space="preserve"> de</w:t>
      </w:r>
      <w:r w:rsidR="00A9237E" w:rsidRPr="00FE472D">
        <w:rPr>
          <w:rFonts w:ascii="ITC Avant Garde" w:hAnsi="ITC Avant Garde"/>
          <w:sz w:val="14"/>
          <w:szCs w:val="14"/>
        </w:rPr>
        <w:t xml:space="preserve"> </w:t>
      </w:r>
      <w:r w:rsidR="00A35670" w:rsidRPr="00FE472D">
        <w:rPr>
          <w:rFonts w:ascii="ITC Avant Garde" w:hAnsi="ITC Avant Garde"/>
          <w:sz w:val="14"/>
          <w:szCs w:val="14"/>
        </w:rPr>
        <w:t>septiembre</w:t>
      </w:r>
      <w:r w:rsidR="000D2838" w:rsidRPr="00FE472D">
        <w:rPr>
          <w:rFonts w:ascii="ITC Avant Garde" w:hAnsi="ITC Avant Garde"/>
          <w:sz w:val="14"/>
          <w:szCs w:val="14"/>
        </w:rPr>
        <w:t xml:space="preserve"> de 20</w:t>
      </w:r>
      <w:r w:rsidR="00A9237E" w:rsidRPr="00FE472D">
        <w:rPr>
          <w:rFonts w:ascii="ITC Avant Garde" w:hAnsi="ITC Avant Garde"/>
          <w:sz w:val="14"/>
          <w:szCs w:val="14"/>
        </w:rPr>
        <w:t>20</w:t>
      </w:r>
      <w:r w:rsidR="00D65DF5">
        <w:rPr>
          <w:rFonts w:ascii="ITC Avant Garde" w:hAnsi="ITC Avant Garde"/>
          <w:sz w:val="14"/>
          <w:szCs w:val="14"/>
        </w:rPr>
        <w:t xml:space="preserve"> (i.e. 20 días hábiles)</w:t>
      </w:r>
      <w:r w:rsidRPr="00FE472D">
        <w:rPr>
          <w:rFonts w:ascii="ITC Avant Garde" w:hAnsi="ITC Avant Garde"/>
          <w:sz w:val="14"/>
          <w:szCs w:val="14"/>
        </w:rPr>
        <w:t>. Una vez concluido</w:t>
      </w:r>
      <w:r w:rsidR="00CC53F7" w:rsidRPr="00FE472D">
        <w:rPr>
          <w:rFonts w:ascii="ITC Avant Garde" w:hAnsi="ITC Avant Garde"/>
          <w:sz w:val="14"/>
          <w:szCs w:val="14"/>
        </w:rPr>
        <w:t xml:space="preserve"> dicho periodo</w:t>
      </w:r>
      <w:r w:rsidR="004970C4" w:rsidRPr="00FE472D">
        <w:rPr>
          <w:rFonts w:ascii="ITC Avant Garde" w:hAnsi="ITC Avant Garde"/>
          <w:sz w:val="14"/>
          <w:szCs w:val="14"/>
        </w:rPr>
        <w:t>,</w:t>
      </w:r>
      <w:r w:rsidRPr="00FE472D">
        <w:rPr>
          <w:rFonts w:ascii="ITC Avant Garde" w:hAnsi="ITC Avant Garde"/>
          <w:sz w:val="14"/>
          <w:szCs w:val="14"/>
        </w:rPr>
        <w:t xml:space="preserve"> se podrá</w:t>
      </w:r>
      <w:r w:rsidR="008F2B1A" w:rsidRPr="00FE472D">
        <w:rPr>
          <w:rFonts w:ascii="ITC Avant Garde" w:hAnsi="ITC Avant Garde"/>
          <w:sz w:val="14"/>
          <w:szCs w:val="14"/>
        </w:rPr>
        <w:t>n</w:t>
      </w:r>
      <w:r w:rsidRPr="00FE472D">
        <w:rPr>
          <w:rFonts w:ascii="ITC Avant Garde" w:hAnsi="ITC Avant Garde"/>
          <w:sz w:val="14"/>
          <w:szCs w:val="14"/>
        </w:rPr>
        <w:t xml:space="preserve"> continuar visualizando los comentarios vertidos, así como los documentos adjuntos en la siguiente dirección electrónica:</w:t>
      </w:r>
      <w:r w:rsidR="000D2838" w:rsidRPr="00FE472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E472D">
          <w:rPr>
            <w:rStyle w:val="Hipervnculo"/>
            <w:rFonts w:ascii="ITC Avant Garde" w:hAnsi="ITC Avant Garde"/>
            <w:sz w:val="14"/>
            <w:szCs w:val="14"/>
          </w:rPr>
          <w:t>http://www.ift.org.mx/industria/consultas-publicas</w:t>
        </w:r>
      </w:hyperlink>
      <w:r w:rsidR="000D2838" w:rsidRPr="00FE472D">
        <w:rPr>
          <w:rFonts w:ascii="ITC Avant Garde" w:hAnsi="ITC Avant Garde"/>
          <w:sz w:val="14"/>
          <w:szCs w:val="14"/>
        </w:rPr>
        <w:t xml:space="preserve"> </w:t>
      </w:r>
    </w:p>
    <w:p w14:paraId="0E87D992" w14:textId="77777777" w:rsidR="006601AF" w:rsidRPr="00FE472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E472D">
        <w:rPr>
          <w:rFonts w:ascii="ITC Avant Garde" w:hAnsi="ITC Avant Garde"/>
          <w:sz w:val="14"/>
          <w:szCs w:val="14"/>
        </w:rPr>
        <w:t xml:space="preserve">Para cualquier duda, comentario o inquietud sobre el presente proceso consultivo, el Instituto pone a </w:t>
      </w:r>
      <w:r w:rsidR="008F2B1A" w:rsidRPr="00FE472D">
        <w:rPr>
          <w:rFonts w:ascii="ITC Avant Garde" w:hAnsi="ITC Avant Garde"/>
          <w:sz w:val="14"/>
          <w:szCs w:val="14"/>
        </w:rPr>
        <w:t xml:space="preserve">su </w:t>
      </w:r>
      <w:r w:rsidR="00A75A67" w:rsidRPr="00FE472D">
        <w:rPr>
          <w:rFonts w:ascii="ITC Avant Garde" w:hAnsi="ITC Avant Garde"/>
          <w:sz w:val="14"/>
          <w:szCs w:val="14"/>
        </w:rPr>
        <w:t>disposición</w:t>
      </w:r>
      <w:r w:rsidR="00F212B2" w:rsidRPr="00FE472D">
        <w:rPr>
          <w:rFonts w:ascii="ITC Avant Garde" w:hAnsi="ITC Avant Garde"/>
          <w:sz w:val="14"/>
          <w:szCs w:val="14"/>
        </w:rPr>
        <w:t xml:space="preserve"> </w:t>
      </w:r>
      <w:r w:rsidR="00A75A67" w:rsidRPr="00FE472D">
        <w:rPr>
          <w:rFonts w:ascii="ITC Avant Garde" w:hAnsi="ITC Avant Garde"/>
          <w:sz w:val="14"/>
          <w:szCs w:val="14"/>
        </w:rPr>
        <w:t>el</w:t>
      </w:r>
      <w:r w:rsidRPr="00FE472D">
        <w:rPr>
          <w:rFonts w:ascii="ITC Avant Garde" w:hAnsi="ITC Avant Garde"/>
          <w:sz w:val="14"/>
          <w:szCs w:val="14"/>
        </w:rPr>
        <w:t xml:space="preserve"> siguiente punto de contacto: </w:t>
      </w:r>
      <w:r w:rsidR="00C4794A" w:rsidRPr="00FE472D">
        <w:rPr>
          <w:rFonts w:ascii="ITC Avant Garde" w:hAnsi="ITC Avant Garde"/>
          <w:sz w:val="14"/>
          <w:szCs w:val="14"/>
        </w:rPr>
        <w:t>David Tejeda Méndez</w:t>
      </w:r>
      <w:r w:rsidR="000E41F3" w:rsidRPr="00FE472D">
        <w:rPr>
          <w:rFonts w:ascii="ITC Avant Garde" w:hAnsi="ITC Avant Garde"/>
          <w:sz w:val="14"/>
          <w:szCs w:val="14"/>
        </w:rPr>
        <w:t xml:space="preserve">, </w:t>
      </w:r>
      <w:r w:rsidR="00C4794A" w:rsidRPr="00FE472D">
        <w:rPr>
          <w:rFonts w:ascii="ITC Avant Garde" w:hAnsi="ITC Avant Garde"/>
          <w:sz w:val="14"/>
          <w:szCs w:val="14"/>
        </w:rPr>
        <w:t>Director de Optimización en Radiocomunicaciones</w:t>
      </w:r>
      <w:r w:rsidR="000E41F3" w:rsidRPr="00FE472D">
        <w:rPr>
          <w:rFonts w:ascii="ITC Avant Garde" w:hAnsi="ITC Avant Garde"/>
          <w:sz w:val="14"/>
          <w:szCs w:val="14"/>
        </w:rPr>
        <w:t xml:space="preserve">, </w:t>
      </w:r>
      <w:r w:rsidRPr="00FE472D">
        <w:rPr>
          <w:rFonts w:ascii="ITC Avant Garde" w:hAnsi="ITC Avant Garde"/>
          <w:sz w:val="14"/>
          <w:szCs w:val="14"/>
        </w:rPr>
        <w:t xml:space="preserve">correo electrónico: </w:t>
      </w:r>
      <w:hyperlink r:id="rId13" w:history="1">
        <w:r w:rsidR="00C4794A" w:rsidRPr="00FE472D">
          <w:rPr>
            <w:rStyle w:val="Hipervnculo"/>
            <w:rFonts w:ascii="ITC Avant Garde" w:hAnsi="ITC Avant Garde"/>
            <w:sz w:val="14"/>
            <w:szCs w:val="14"/>
          </w:rPr>
          <w:t>david.tejeda</w:t>
        </w:r>
        <w:r w:rsidR="00E9208B" w:rsidRPr="00FE472D">
          <w:rPr>
            <w:rStyle w:val="Hipervnculo"/>
            <w:rFonts w:ascii="ITC Avant Garde" w:hAnsi="ITC Avant Garde"/>
            <w:sz w:val="14"/>
            <w:szCs w:val="14"/>
          </w:rPr>
          <w:t>@ift.org.mx</w:t>
        </w:r>
      </w:hyperlink>
      <w:r w:rsidR="00A75A67" w:rsidRPr="00FE472D">
        <w:rPr>
          <w:rFonts w:ascii="ITC Avant Garde" w:hAnsi="ITC Avant Garde"/>
          <w:sz w:val="14"/>
          <w:szCs w:val="14"/>
        </w:rPr>
        <w:t xml:space="preserve"> o bien, a través del </w:t>
      </w:r>
      <w:r w:rsidRPr="00FE472D">
        <w:rPr>
          <w:rFonts w:ascii="ITC Avant Garde" w:hAnsi="ITC Avant Garde"/>
          <w:sz w:val="14"/>
          <w:szCs w:val="14"/>
        </w:rPr>
        <w:t xml:space="preserve">número telefónico 55 </w:t>
      </w:r>
      <w:r w:rsidR="004D5EAB" w:rsidRPr="00FE472D">
        <w:rPr>
          <w:rFonts w:ascii="ITC Avant Garde" w:hAnsi="ITC Avant Garde"/>
          <w:sz w:val="14"/>
          <w:szCs w:val="14"/>
        </w:rPr>
        <w:t>5015</w:t>
      </w:r>
      <w:r w:rsidR="00600DB8" w:rsidRPr="00FE472D">
        <w:rPr>
          <w:rFonts w:ascii="ITC Avant Garde" w:hAnsi="ITC Avant Garde"/>
          <w:sz w:val="14"/>
          <w:szCs w:val="14"/>
        </w:rPr>
        <w:t xml:space="preserve"> </w:t>
      </w:r>
      <w:r w:rsidR="004D5EAB" w:rsidRPr="00FE472D">
        <w:rPr>
          <w:rFonts w:ascii="ITC Avant Garde" w:hAnsi="ITC Avant Garde"/>
          <w:sz w:val="14"/>
          <w:szCs w:val="14"/>
        </w:rPr>
        <w:t>4000</w:t>
      </w:r>
      <w:r w:rsidR="00A75A67" w:rsidRPr="00FE472D">
        <w:rPr>
          <w:rFonts w:ascii="ITC Avant Garde" w:hAnsi="ITC Avant Garde"/>
          <w:sz w:val="14"/>
          <w:szCs w:val="14"/>
        </w:rPr>
        <w:t>,</w:t>
      </w:r>
      <w:r w:rsidR="004D5EAB" w:rsidRPr="00FE472D">
        <w:rPr>
          <w:rFonts w:ascii="ITC Avant Garde" w:hAnsi="ITC Avant Garde"/>
          <w:sz w:val="14"/>
          <w:szCs w:val="14"/>
        </w:rPr>
        <w:t xml:space="preserve"> extensión </w:t>
      </w:r>
      <w:r w:rsidR="00C4794A" w:rsidRPr="00FE472D">
        <w:rPr>
          <w:rFonts w:ascii="ITC Avant Garde" w:hAnsi="ITC Avant Garde"/>
          <w:sz w:val="14"/>
          <w:szCs w:val="14"/>
        </w:rPr>
        <w:t>4546</w:t>
      </w:r>
      <w:r w:rsidR="00D65DF5">
        <w:rPr>
          <w:rFonts w:ascii="ITC Avant Garde" w:hAnsi="ITC Avant Garde"/>
          <w:sz w:val="14"/>
          <w:szCs w:val="14"/>
        </w:rPr>
        <w:t>.</w:t>
      </w:r>
    </w:p>
    <w:p w14:paraId="0CB26DA4" w14:textId="77777777" w:rsidR="006601AF" w:rsidRPr="00F36A5D" w:rsidRDefault="006601AF" w:rsidP="007A6974">
      <w:pPr>
        <w:pStyle w:val="Listavistosa-nfasis11"/>
        <w:spacing w:after="0"/>
        <w:ind w:left="284"/>
        <w:jc w:val="both"/>
        <w:rPr>
          <w:rFonts w:ascii="ITC Avant Garde" w:hAnsi="ITC Avant Garde"/>
          <w:sz w:val="16"/>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5"/>
        <w:gridCol w:w="4164"/>
      </w:tblGrid>
      <w:tr w:rsidR="00DF154A" w:rsidRPr="00F36A5D" w14:paraId="046C9981" w14:textId="77777777" w:rsidTr="00661C6B">
        <w:trPr>
          <w:trHeight w:val="600"/>
          <w:jc w:val="center"/>
        </w:trPr>
        <w:tc>
          <w:tcPr>
            <w:tcW w:w="8742" w:type="dxa"/>
            <w:gridSpan w:val="2"/>
            <w:shd w:val="clear" w:color="auto" w:fill="D9D9D9"/>
            <w:vAlign w:val="center"/>
            <w:hideMark/>
          </w:tcPr>
          <w:p w14:paraId="3424D783"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6DB4F40F" w14:textId="77777777" w:rsidTr="00661C6B">
        <w:trPr>
          <w:trHeight w:val="509"/>
          <w:jc w:val="center"/>
        </w:trPr>
        <w:tc>
          <w:tcPr>
            <w:tcW w:w="4679" w:type="dxa"/>
            <w:shd w:val="clear" w:color="auto" w:fill="C5E0B3"/>
            <w:vAlign w:val="center"/>
            <w:hideMark/>
          </w:tcPr>
          <w:p w14:paraId="5549A654"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57ED4C3" w14:textId="77777777" w:rsidR="00DF154A" w:rsidRPr="00F36A5D" w:rsidRDefault="00DF154A">
            <w:pPr>
              <w:spacing w:after="0" w:line="240" w:lineRule="auto"/>
              <w:jc w:val="center"/>
              <w:rPr>
                <w:rFonts w:ascii="ITC Avant Garde" w:eastAsia="Times New Roman" w:hAnsi="ITC Avant Garde"/>
                <w:color w:val="000000"/>
                <w:sz w:val="20"/>
                <w:lang w:eastAsia="es-MX"/>
              </w:rPr>
            </w:pPr>
          </w:p>
        </w:tc>
      </w:tr>
      <w:tr w:rsidR="00DF154A" w:rsidRPr="00F36A5D" w14:paraId="5A1FDF52" w14:textId="77777777" w:rsidTr="00661C6B">
        <w:trPr>
          <w:trHeight w:val="403"/>
          <w:jc w:val="center"/>
        </w:trPr>
        <w:tc>
          <w:tcPr>
            <w:tcW w:w="4679" w:type="dxa"/>
            <w:shd w:val="clear" w:color="auto" w:fill="E2EFD9"/>
            <w:vAlign w:val="center"/>
            <w:hideMark/>
          </w:tcPr>
          <w:p w14:paraId="5203DEA1"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7980B800" w14:textId="77777777" w:rsidR="00DF154A" w:rsidRPr="00F36A5D" w:rsidRDefault="00DF154A">
            <w:pPr>
              <w:spacing w:after="0" w:line="240" w:lineRule="auto"/>
              <w:jc w:val="center"/>
              <w:rPr>
                <w:rFonts w:ascii="ITC Avant Garde" w:eastAsia="Times New Roman" w:hAnsi="ITC Avant Garde"/>
                <w:color w:val="808080"/>
                <w:sz w:val="20"/>
                <w:lang w:eastAsia="es-MX"/>
              </w:rPr>
            </w:pPr>
          </w:p>
        </w:tc>
      </w:tr>
      <w:tr w:rsidR="00912E6A" w:rsidRPr="00F36A5D" w14:paraId="0119499D" w14:textId="77777777" w:rsidTr="00661C6B">
        <w:trPr>
          <w:trHeight w:val="523"/>
          <w:jc w:val="center"/>
        </w:trPr>
        <w:tc>
          <w:tcPr>
            <w:tcW w:w="4679" w:type="dxa"/>
            <w:shd w:val="clear" w:color="auto" w:fill="C5E0B3"/>
            <w:vAlign w:val="center"/>
            <w:hideMark/>
          </w:tcPr>
          <w:p w14:paraId="13C7286E" w14:textId="77777777" w:rsidR="00912E6A" w:rsidRPr="00F36A5D" w:rsidRDefault="00912E6A" w:rsidP="00912E6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A66BD0E" w14:textId="77777777" w:rsidR="00912E6A" w:rsidRPr="00F36A5D" w:rsidRDefault="00912E6A" w:rsidP="00912E6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326FABA9" w14:textId="586A3976" w:rsidR="00912E6A" w:rsidRPr="00F36A5D" w:rsidRDefault="00661C6B" w:rsidP="00912E6A">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EFCDE24D59874EFAB70C51A68F509B55"/>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912E6A" w:rsidRPr="00DC3C6C">
                  <w:rPr>
                    <w:rStyle w:val="Textodelmarcadordeposicin"/>
                    <w:rFonts w:ascii="Century Gothic" w:hAnsi="Century Gothic"/>
                    <w:sz w:val="20"/>
                  </w:rPr>
                  <w:t>Elija un elemento.</w:t>
                </w:r>
              </w:sdtContent>
            </w:sdt>
          </w:p>
        </w:tc>
      </w:tr>
      <w:tr w:rsidR="00DF154A" w:rsidRPr="00F36A5D" w14:paraId="591D39CF" w14:textId="77777777" w:rsidTr="00661C6B">
        <w:trPr>
          <w:trHeight w:val="300"/>
          <w:jc w:val="center"/>
        </w:trPr>
        <w:tc>
          <w:tcPr>
            <w:tcW w:w="8742" w:type="dxa"/>
            <w:gridSpan w:val="2"/>
            <w:shd w:val="clear" w:color="auto" w:fill="D9D9D9"/>
            <w:noWrap/>
            <w:vAlign w:val="center"/>
            <w:hideMark/>
          </w:tcPr>
          <w:p w14:paraId="4229CFFF"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4F746E0E" w14:textId="77777777" w:rsidTr="00661C6B">
        <w:trPr>
          <w:trHeight w:val="274"/>
          <w:jc w:val="center"/>
        </w:trPr>
        <w:tc>
          <w:tcPr>
            <w:tcW w:w="8742" w:type="dxa"/>
            <w:gridSpan w:val="2"/>
            <w:shd w:val="clear" w:color="auto" w:fill="auto"/>
            <w:vAlign w:val="center"/>
            <w:hideMark/>
          </w:tcPr>
          <w:p w14:paraId="513FAD23"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12E209FC"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4A5BC1A"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652DE3B8"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C86057A"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C8CE7EC"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w:t>
            </w:r>
            <w:bookmarkStart w:id="0" w:name="_GoBack"/>
            <w:bookmarkEnd w:id="0"/>
            <w:r w:rsidR="00F12126">
              <w:rPr>
                <w:rFonts w:ascii="ITC Avant Garde" w:eastAsia="Times New Roman" w:hAnsi="ITC Avant Garde"/>
                <w:color w:val="000000"/>
                <w:sz w:val="14"/>
                <w:szCs w:val="16"/>
                <w:lang w:eastAsia="es-MX"/>
              </w:rPr>
              <w:t>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34AA10F7"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59B176"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3AFA04FD"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49E20F9"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6163B9BC"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49D953DD"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317314B6"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6EE5246" w14:textId="553EBA24" w:rsidR="000E55B0" w:rsidRPr="00FE472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 xml:space="preserve">En concordancia con lo señalado en el apartado IV, del presente aviso de privacidad, se informa que los </w:t>
            </w:r>
            <w:r w:rsidR="00A57E13" w:rsidRPr="00FE472D">
              <w:rPr>
                <w:rFonts w:ascii="ITC Avant Garde" w:eastAsia="Times New Roman" w:hAnsi="ITC Avant Garde"/>
                <w:color w:val="000000"/>
                <w:sz w:val="14"/>
                <w:szCs w:val="16"/>
                <w:lang w:eastAsia="es-MX"/>
              </w:rPr>
              <w:t>datos personales recabados con motivo de los procesos de consulta pública no serán objeto de transferencias que requieran el consentimiento del titular. No obstante, s</w:t>
            </w:r>
            <w:r w:rsidRPr="00FE472D">
              <w:rPr>
                <w:rFonts w:ascii="ITC Avant Garde" w:eastAsia="Times New Roman" w:hAnsi="ITC Avant Garde"/>
                <w:color w:val="000000"/>
                <w:sz w:val="14"/>
                <w:szCs w:val="16"/>
                <w:lang w:eastAsia="es-MX"/>
              </w:rPr>
              <w:t xml:space="preserve">e ponen a disposición los siguientes puntos de contacto: </w:t>
            </w:r>
            <w:r w:rsidR="00B86313" w:rsidRPr="00FE472D">
              <w:rPr>
                <w:rFonts w:ascii="ITC Avant Garde" w:eastAsia="Times New Roman" w:hAnsi="ITC Avant Garde"/>
                <w:color w:val="000000"/>
                <w:sz w:val="14"/>
                <w:szCs w:val="16"/>
                <w:lang w:eastAsia="es-MX"/>
              </w:rPr>
              <w:t>David Tejeda Méndez</w:t>
            </w:r>
            <w:r w:rsidR="00E9208B" w:rsidRPr="00FE472D">
              <w:rPr>
                <w:rFonts w:ascii="ITC Avant Garde" w:eastAsia="Times New Roman" w:hAnsi="ITC Avant Garde"/>
                <w:color w:val="000000"/>
                <w:sz w:val="14"/>
                <w:szCs w:val="16"/>
                <w:lang w:eastAsia="es-MX"/>
              </w:rPr>
              <w:t xml:space="preserve">, Director de </w:t>
            </w:r>
            <w:r w:rsidR="00B86313" w:rsidRPr="00FE472D">
              <w:rPr>
                <w:rFonts w:ascii="ITC Avant Garde" w:eastAsia="Times New Roman" w:hAnsi="ITC Avant Garde"/>
                <w:color w:val="000000"/>
                <w:sz w:val="14"/>
                <w:szCs w:val="16"/>
                <w:lang w:eastAsia="es-MX"/>
              </w:rPr>
              <w:t>Optimización en</w:t>
            </w:r>
            <w:r w:rsidR="00E9208B" w:rsidRPr="00FE472D">
              <w:rPr>
                <w:rFonts w:ascii="ITC Avant Garde" w:eastAsia="Times New Roman" w:hAnsi="ITC Avant Garde"/>
                <w:color w:val="000000"/>
                <w:sz w:val="14"/>
                <w:szCs w:val="16"/>
                <w:lang w:eastAsia="es-MX"/>
              </w:rPr>
              <w:t xml:space="preserve"> </w:t>
            </w:r>
            <w:r w:rsidR="00B86313" w:rsidRPr="00FE472D">
              <w:rPr>
                <w:rFonts w:ascii="ITC Avant Garde" w:eastAsia="Times New Roman" w:hAnsi="ITC Avant Garde"/>
                <w:color w:val="000000"/>
                <w:sz w:val="14"/>
                <w:szCs w:val="16"/>
                <w:lang w:eastAsia="es-MX"/>
              </w:rPr>
              <w:t>Radiocomunicaciones</w:t>
            </w:r>
            <w:r w:rsidR="00D65DF5">
              <w:rPr>
                <w:rFonts w:ascii="ITC Avant Garde" w:eastAsia="Times New Roman" w:hAnsi="ITC Avant Garde"/>
                <w:color w:val="000000"/>
                <w:sz w:val="14"/>
                <w:szCs w:val="16"/>
                <w:lang w:eastAsia="es-MX"/>
              </w:rPr>
              <w:t>,</w:t>
            </w:r>
            <w:r w:rsidR="00D65DF5" w:rsidRPr="00FE472D">
              <w:rPr>
                <w:rFonts w:ascii="ITC Avant Garde" w:eastAsia="Times New Roman" w:hAnsi="ITC Avant Garde"/>
                <w:color w:val="000000"/>
                <w:sz w:val="14"/>
                <w:szCs w:val="16"/>
                <w:lang w:eastAsia="es-MX"/>
              </w:rPr>
              <w:t xml:space="preserve"> correo electrónico: </w:t>
            </w:r>
            <w:hyperlink r:id="rId14" w:history="1">
              <w:r w:rsidR="00D65DF5" w:rsidRPr="00FE472D">
                <w:rPr>
                  <w:rStyle w:val="Hipervnculo"/>
                  <w:rFonts w:ascii="ITC Avant Garde" w:eastAsia="Times New Roman" w:hAnsi="ITC Avant Garde"/>
                  <w:sz w:val="14"/>
                  <w:szCs w:val="16"/>
                  <w:lang w:eastAsia="es-MX"/>
                </w:rPr>
                <w:t>david.tejeda@ift.org.mx</w:t>
              </w:r>
            </w:hyperlink>
            <w:r w:rsidR="00D65DF5">
              <w:rPr>
                <w:rFonts w:ascii="ITC Avant Garde" w:eastAsia="Times New Roman" w:hAnsi="ITC Avant Garde"/>
                <w:color w:val="000000"/>
                <w:sz w:val="14"/>
                <w:szCs w:val="16"/>
                <w:lang w:eastAsia="es-MX"/>
              </w:rPr>
              <w:t>,</w:t>
            </w:r>
            <w:r w:rsidR="00D65DF5" w:rsidRPr="00FE472D">
              <w:rPr>
                <w:rFonts w:ascii="ITC Avant Garde" w:eastAsia="Times New Roman" w:hAnsi="ITC Avant Garde"/>
                <w:color w:val="000000"/>
                <w:sz w:val="14"/>
                <w:szCs w:val="16"/>
                <w:lang w:eastAsia="es-MX"/>
              </w:rPr>
              <w:t xml:space="preserve"> número telefónico 55 5015 </w:t>
            </w:r>
            <w:r w:rsidR="00D65DF5">
              <w:rPr>
                <w:rFonts w:ascii="ITC Avant Garde" w:eastAsia="Times New Roman" w:hAnsi="ITC Avant Garde"/>
                <w:color w:val="000000"/>
                <w:sz w:val="14"/>
                <w:szCs w:val="16"/>
                <w:lang w:eastAsia="es-MX"/>
              </w:rPr>
              <w:t>4000 extensión</w:t>
            </w:r>
            <w:r w:rsidR="00D65DF5" w:rsidRPr="00FE472D">
              <w:rPr>
                <w:rFonts w:ascii="ITC Avant Garde" w:eastAsia="Times New Roman" w:hAnsi="ITC Avant Garde"/>
                <w:color w:val="000000"/>
                <w:sz w:val="14"/>
                <w:szCs w:val="16"/>
                <w:lang w:eastAsia="es-MX"/>
              </w:rPr>
              <w:t xml:space="preserve"> 4546 </w:t>
            </w:r>
            <w:r w:rsidRPr="00FE472D">
              <w:rPr>
                <w:rFonts w:ascii="ITC Avant Garde" w:eastAsia="Times New Roman" w:hAnsi="ITC Avant Garde"/>
                <w:color w:val="000000"/>
                <w:sz w:val="14"/>
                <w:szCs w:val="16"/>
                <w:lang w:eastAsia="es-MX"/>
              </w:rPr>
              <w:t xml:space="preserve">y </w:t>
            </w:r>
            <w:r w:rsidR="00B86313" w:rsidRPr="00FE472D">
              <w:rPr>
                <w:rFonts w:ascii="ITC Avant Garde" w:eastAsia="Times New Roman" w:hAnsi="ITC Avant Garde"/>
                <w:color w:val="000000"/>
                <w:sz w:val="14"/>
                <w:szCs w:val="16"/>
                <w:lang w:eastAsia="es-MX"/>
              </w:rPr>
              <w:t>Xochitl Cit</w:t>
            </w:r>
            <w:r w:rsidR="00854E8F" w:rsidRPr="00FE472D">
              <w:rPr>
                <w:rFonts w:ascii="ITC Avant Garde" w:eastAsia="Times New Roman" w:hAnsi="ITC Avant Garde"/>
                <w:color w:val="000000"/>
                <w:sz w:val="14"/>
                <w:szCs w:val="16"/>
                <w:lang w:eastAsia="es-MX"/>
              </w:rPr>
              <w:t>l</w:t>
            </w:r>
            <w:r w:rsidR="00874DB8" w:rsidRPr="00FE472D">
              <w:rPr>
                <w:rFonts w:ascii="ITC Avant Garde" w:eastAsia="Times New Roman" w:hAnsi="ITC Avant Garde"/>
                <w:color w:val="000000"/>
                <w:sz w:val="14"/>
                <w:szCs w:val="16"/>
                <w:lang w:eastAsia="es-MX"/>
              </w:rPr>
              <w:t>all</w:t>
            </w:r>
            <w:r w:rsidR="00B86313" w:rsidRPr="00FE472D">
              <w:rPr>
                <w:rFonts w:ascii="ITC Avant Garde" w:eastAsia="Times New Roman" w:hAnsi="ITC Avant Garde"/>
                <w:color w:val="000000"/>
                <w:sz w:val="14"/>
                <w:szCs w:val="16"/>
                <w:lang w:eastAsia="es-MX"/>
              </w:rPr>
              <w:t>i Hernández Medina</w:t>
            </w:r>
            <w:r w:rsidR="00E9208B" w:rsidRPr="00FE472D">
              <w:rPr>
                <w:rFonts w:ascii="ITC Avant Garde" w:eastAsia="Times New Roman" w:hAnsi="ITC Avant Garde"/>
                <w:color w:val="000000"/>
                <w:sz w:val="14"/>
                <w:szCs w:val="16"/>
                <w:lang w:eastAsia="es-MX"/>
              </w:rPr>
              <w:t>, Subdirector</w:t>
            </w:r>
            <w:r w:rsidR="00B86313" w:rsidRPr="00FE472D">
              <w:rPr>
                <w:rFonts w:ascii="ITC Avant Garde" w:eastAsia="Times New Roman" w:hAnsi="ITC Avant Garde"/>
                <w:color w:val="000000"/>
                <w:sz w:val="14"/>
                <w:szCs w:val="16"/>
                <w:lang w:eastAsia="es-MX"/>
              </w:rPr>
              <w:t>a</w:t>
            </w:r>
            <w:r w:rsidR="00E9208B" w:rsidRPr="00FE472D">
              <w:rPr>
                <w:rFonts w:ascii="ITC Avant Garde" w:eastAsia="Times New Roman" w:hAnsi="ITC Avant Garde"/>
                <w:color w:val="000000"/>
                <w:sz w:val="14"/>
                <w:szCs w:val="16"/>
                <w:lang w:eastAsia="es-MX"/>
              </w:rPr>
              <w:t xml:space="preserve"> de </w:t>
            </w:r>
            <w:r w:rsidR="00B86313" w:rsidRPr="00FE472D">
              <w:rPr>
                <w:rFonts w:ascii="ITC Avant Garde" w:eastAsia="Times New Roman" w:hAnsi="ITC Avant Garde"/>
                <w:color w:val="000000"/>
                <w:sz w:val="14"/>
                <w:szCs w:val="16"/>
                <w:lang w:eastAsia="es-MX"/>
              </w:rPr>
              <w:t>Coordinación Técnica en Radiocomunicaci</w:t>
            </w:r>
            <w:r w:rsidR="004C7884" w:rsidRPr="00FE472D">
              <w:rPr>
                <w:rFonts w:ascii="ITC Avant Garde" w:eastAsia="Times New Roman" w:hAnsi="ITC Avant Garde"/>
                <w:color w:val="000000"/>
                <w:sz w:val="14"/>
                <w:szCs w:val="16"/>
                <w:lang w:eastAsia="es-MX"/>
              </w:rPr>
              <w:t>ón</w:t>
            </w:r>
            <w:r w:rsidRPr="00FE472D">
              <w:rPr>
                <w:rFonts w:ascii="ITC Avant Garde" w:eastAsia="Times New Roman" w:hAnsi="ITC Avant Garde"/>
                <w:color w:val="000000"/>
                <w:sz w:val="14"/>
                <w:szCs w:val="16"/>
                <w:lang w:eastAsia="es-MX"/>
              </w:rPr>
              <w:t xml:space="preserve">, </w:t>
            </w:r>
            <w:r w:rsidR="00D65DF5">
              <w:rPr>
                <w:rFonts w:ascii="ITC Avant Garde" w:eastAsia="Times New Roman" w:hAnsi="ITC Avant Garde"/>
                <w:color w:val="000000"/>
                <w:sz w:val="14"/>
                <w:szCs w:val="16"/>
                <w:lang w:eastAsia="es-MX"/>
              </w:rPr>
              <w:t>correo electrónico</w:t>
            </w:r>
            <w:r w:rsidRPr="00FE472D">
              <w:rPr>
                <w:rFonts w:ascii="ITC Avant Garde" w:eastAsia="Times New Roman" w:hAnsi="ITC Avant Garde"/>
                <w:color w:val="000000"/>
                <w:sz w:val="14"/>
                <w:szCs w:val="16"/>
                <w:lang w:eastAsia="es-MX"/>
              </w:rPr>
              <w:t xml:space="preserve"> </w:t>
            </w:r>
            <w:hyperlink r:id="rId15" w:history="1">
              <w:r w:rsidR="00B86313" w:rsidRPr="00FE472D">
                <w:rPr>
                  <w:rStyle w:val="Hipervnculo"/>
                  <w:rFonts w:ascii="ITC Avant Garde" w:eastAsia="Times New Roman" w:hAnsi="ITC Avant Garde"/>
                  <w:sz w:val="14"/>
                  <w:szCs w:val="16"/>
                  <w:lang w:eastAsia="es-MX"/>
                </w:rPr>
                <w:t>xochitl</w:t>
              </w:r>
              <w:r w:rsidR="00E9208B" w:rsidRPr="00FE472D">
                <w:rPr>
                  <w:rStyle w:val="Hipervnculo"/>
                  <w:rFonts w:ascii="ITC Avant Garde" w:eastAsia="Times New Roman" w:hAnsi="ITC Avant Garde"/>
                  <w:sz w:val="14"/>
                  <w:szCs w:val="16"/>
                  <w:lang w:eastAsia="es-MX"/>
                </w:rPr>
                <w:t>.</w:t>
              </w:r>
              <w:r w:rsidR="00B86313" w:rsidRPr="00FE472D">
                <w:rPr>
                  <w:rStyle w:val="Hipervnculo"/>
                  <w:rFonts w:ascii="ITC Avant Garde" w:eastAsia="Times New Roman" w:hAnsi="ITC Avant Garde"/>
                  <w:sz w:val="14"/>
                  <w:szCs w:val="16"/>
                  <w:lang w:eastAsia="es-MX"/>
                </w:rPr>
                <w:t>hernandez</w:t>
              </w:r>
              <w:r w:rsidRPr="00FE472D">
                <w:rPr>
                  <w:rStyle w:val="Hipervnculo"/>
                  <w:rFonts w:ascii="ITC Avant Garde" w:eastAsia="Times New Roman" w:hAnsi="ITC Avant Garde"/>
                  <w:sz w:val="14"/>
                  <w:szCs w:val="16"/>
                  <w:lang w:eastAsia="es-MX"/>
                </w:rPr>
                <w:t>@ift.org.mx</w:t>
              </w:r>
            </w:hyperlink>
            <w:r w:rsidR="00D65DF5">
              <w:rPr>
                <w:rFonts w:ascii="ITC Avant Garde" w:eastAsia="Times New Roman" w:hAnsi="ITC Avant Garde"/>
                <w:color w:val="000000"/>
                <w:sz w:val="14"/>
                <w:szCs w:val="16"/>
                <w:lang w:eastAsia="es-MX"/>
              </w:rPr>
              <w:t>,</w:t>
            </w:r>
            <w:r w:rsidRPr="00FE472D">
              <w:rPr>
                <w:rFonts w:ascii="ITC Avant Garde" w:eastAsia="Times New Roman" w:hAnsi="ITC Avant Garde"/>
                <w:color w:val="000000"/>
                <w:sz w:val="14"/>
                <w:szCs w:val="16"/>
                <w:lang w:eastAsia="es-MX"/>
              </w:rPr>
              <w:t xml:space="preserve"> </w:t>
            </w:r>
            <w:r w:rsidR="00D65DF5" w:rsidRPr="00FE472D">
              <w:rPr>
                <w:rFonts w:ascii="ITC Avant Garde" w:eastAsia="Times New Roman" w:hAnsi="ITC Avant Garde"/>
                <w:color w:val="000000"/>
                <w:sz w:val="14"/>
                <w:szCs w:val="16"/>
                <w:lang w:eastAsia="es-MX"/>
              </w:rPr>
              <w:t xml:space="preserve">número telefónico 55 5015 </w:t>
            </w:r>
            <w:r w:rsidR="00D65DF5">
              <w:rPr>
                <w:rFonts w:ascii="ITC Avant Garde" w:eastAsia="Times New Roman" w:hAnsi="ITC Avant Garde"/>
                <w:color w:val="000000"/>
                <w:sz w:val="14"/>
                <w:szCs w:val="16"/>
                <w:lang w:eastAsia="es-MX"/>
              </w:rPr>
              <w:t>4000, extensión</w:t>
            </w:r>
            <w:r w:rsidRPr="00FE472D">
              <w:rPr>
                <w:rFonts w:ascii="ITC Avant Garde" w:eastAsia="Times New Roman" w:hAnsi="ITC Avant Garde"/>
                <w:color w:val="000000"/>
                <w:sz w:val="14"/>
                <w:szCs w:val="16"/>
                <w:lang w:eastAsia="es-MX"/>
              </w:rPr>
              <w:t xml:space="preserve"> </w:t>
            </w:r>
            <w:r w:rsidR="00B86313" w:rsidRPr="00FE472D">
              <w:rPr>
                <w:rFonts w:ascii="ITC Avant Garde" w:eastAsia="Times New Roman" w:hAnsi="ITC Avant Garde"/>
                <w:color w:val="000000"/>
                <w:sz w:val="14"/>
                <w:szCs w:val="16"/>
                <w:lang w:eastAsia="es-MX"/>
              </w:rPr>
              <w:t>2317</w:t>
            </w:r>
            <w:r w:rsidRPr="00FE472D">
              <w:rPr>
                <w:rFonts w:ascii="ITC Avant Garde" w:eastAsia="Times New Roman" w:hAnsi="ITC Avant Garde"/>
                <w:color w:val="000000"/>
                <w:sz w:val="14"/>
                <w:szCs w:val="16"/>
                <w:lang w:eastAsia="es-MX"/>
              </w:rPr>
              <w:t xml:space="preserve">, con quienes el titular de los datos personales podrá comunicarse </w:t>
            </w:r>
            <w:r w:rsidR="00A57E13" w:rsidRPr="00FE472D">
              <w:rPr>
                <w:rFonts w:ascii="ITC Avant Garde" w:eastAsia="Times New Roman" w:hAnsi="ITC Avant Garde"/>
                <w:color w:val="000000"/>
                <w:sz w:val="14"/>
                <w:szCs w:val="16"/>
                <w:lang w:eastAsia="es-MX"/>
              </w:rPr>
              <w:t xml:space="preserve">para cualquier manifestación o inquietud al respecto. </w:t>
            </w:r>
          </w:p>
          <w:p w14:paraId="1FD71E3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AAE4B0B"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B81A78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804F1A3"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0B6BCE6"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5D79B6B8"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216391A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03D7813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D851B1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766DCBDF"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D332DF5"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F770B4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F7DB89"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3ADFA92"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472B125"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F02A6D1"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3C6799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7034662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53F07F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7E221C1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9CC4D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00B86313" w:rsidRPr="00391D41">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023883B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D20BC1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7BDCD7A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4A514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81DC7D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879CC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32956D4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F3755"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64A843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3BFA8C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0ABB5A2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07F2F7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3A4BB34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29919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26C3562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CCD92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03B395D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B884FC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5769EDC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5D476C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12DDE86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29295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4237606"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F739D5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416818A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18696D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35647BF"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0B2B5A"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178AE1AE"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6009CB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2088DD6B"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DA3098B"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2B1F1C3"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F949EA1" w14:textId="77777777"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lastRenderedPageBreak/>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339669B2"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3711E729" w14:textId="2E7438A6" w:rsidR="00D65DF5"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41A76FAF" w14:textId="77777777" w:rsidR="00297840" w:rsidRPr="00D65DF5" w:rsidRDefault="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40AEF4FD"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53C005B" w14:textId="77777777" w:rsidTr="00661C6B">
        <w:trPr>
          <w:trHeight w:val="581"/>
        </w:trPr>
        <w:tc>
          <w:tcPr>
            <w:tcW w:w="8859" w:type="dxa"/>
            <w:gridSpan w:val="2"/>
            <w:shd w:val="clear" w:color="auto" w:fill="D9D9D9"/>
            <w:vAlign w:val="center"/>
            <w:hideMark/>
          </w:tcPr>
          <w:p w14:paraId="12F968F3"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38BDB85A" w14:textId="77777777" w:rsidTr="00661C6B">
        <w:trPr>
          <w:trHeight w:val="399"/>
        </w:trPr>
        <w:tc>
          <w:tcPr>
            <w:tcW w:w="1684" w:type="dxa"/>
            <w:shd w:val="clear" w:color="auto" w:fill="C5E0B3"/>
            <w:vAlign w:val="center"/>
            <w:hideMark/>
          </w:tcPr>
          <w:p w14:paraId="69E660D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61F459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064BEED" w14:textId="77777777" w:rsidTr="00661C6B">
        <w:trPr>
          <w:trHeight w:val="567"/>
        </w:trPr>
        <w:tc>
          <w:tcPr>
            <w:tcW w:w="1684" w:type="dxa"/>
            <w:shd w:val="clear" w:color="auto" w:fill="auto"/>
            <w:vAlign w:val="center"/>
          </w:tcPr>
          <w:p w14:paraId="6156304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862C7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9FA8B0" w14:textId="77777777" w:rsidTr="00661C6B">
        <w:trPr>
          <w:trHeight w:val="567"/>
        </w:trPr>
        <w:tc>
          <w:tcPr>
            <w:tcW w:w="1684" w:type="dxa"/>
            <w:shd w:val="clear" w:color="auto" w:fill="auto"/>
            <w:vAlign w:val="center"/>
          </w:tcPr>
          <w:p w14:paraId="23FD60F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A7CC50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17B45EF" w14:textId="77777777" w:rsidTr="00661C6B">
        <w:trPr>
          <w:trHeight w:val="567"/>
        </w:trPr>
        <w:tc>
          <w:tcPr>
            <w:tcW w:w="1684" w:type="dxa"/>
            <w:shd w:val="clear" w:color="auto" w:fill="auto"/>
            <w:vAlign w:val="center"/>
          </w:tcPr>
          <w:p w14:paraId="1B17272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246CEE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CA53673" w14:textId="77777777" w:rsidTr="00661C6B">
        <w:trPr>
          <w:trHeight w:val="567"/>
        </w:trPr>
        <w:tc>
          <w:tcPr>
            <w:tcW w:w="1684" w:type="dxa"/>
            <w:shd w:val="clear" w:color="auto" w:fill="auto"/>
            <w:vAlign w:val="center"/>
          </w:tcPr>
          <w:p w14:paraId="0136C48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D1D6B2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4BE6EA1" w14:textId="77777777" w:rsidTr="00661C6B">
        <w:trPr>
          <w:trHeight w:val="567"/>
        </w:trPr>
        <w:tc>
          <w:tcPr>
            <w:tcW w:w="1684" w:type="dxa"/>
            <w:shd w:val="clear" w:color="auto" w:fill="auto"/>
            <w:vAlign w:val="center"/>
          </w:tcPr>
          <w:p w14:paraId="4926B95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DA16C2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0142FA" w14:textId="77777777" w:rsidTr="00661C6B">
        <w:trPr>
          <w:trHeight w:val="567"/>
        </w:trPr>
        <w:tc>
          <w:tcPr>
            <w:tcW w:w="1684" w:type="dxa"/>
            <w:shd w:val="clear" w:color="auto" w:fill="auto"/>
            <w:vAlign w:val="center"/>
          </w:tcPr>
          <w:p w14:paraId="78A6F05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5E983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C16C32D" w14:textId="77777777" w:rsidTr="00661C6B">
        <w:trPr>
          <w:trHeight w:val="567"/>
        </w:trPr>
        <w:tc>
          <w:tcPr>
            <w:tcW w:w="1684" w:type="dxa"/>
            <w:shd w:val="clear" w:color="auto" w:fill="auto"/>
            <w:vAlign w:val="center"/>
          </w:tcPr>
          <w:p w14:paraId="22734CF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5D230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92C49B6" w14:textId="77777777" w:rsidTr="00661C6B">
        <w:trPr>
          <w:trHeight w:val="567"/>
        </w:trPr>
        <w:tc>
          <w:tcPr>
            <w:tcW w:w="1684" w:type="dxa"/>
            <w:shd w:val="clear" w:color="auto" w:fill="auto"/>
            <w:vAlign w:val="center"/>
          </w:tcPr>
          <w:p w14:paraId="704A6F2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298561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A65188A" w14:textId="77777777" w:rsidTr="00661C6B">
        <w:trPr>
          <w:trHeight w:val="130"/>
        </w:trPr>
        <w:tc>
          <w:tcPr>
            <w:tcW w:w="8859" w:type="dxa"/>
            <w:gridSpan w:val="2"/>
            <w:shd w:val="clear" w:color="auto" w:fill="C5E0B3"/>
            <w:vAlign w:val="center"/>
          </w:tcPr>
          <w:p w14:paraId="1314A75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36B2EBD" w14:textId="77777777" w:rsidR="0086154B" w:rsidRDefault="0086154B" w:rsidP="00C41536">
      <w:pPr>
        <w:spacing w:after="0"/>
        <w:jc w:val="both"/>
        <w:rPr>
          <w:rFonts w:ascii="ITC Avant Garde" w:hAnsi="ITC Avant Garde"/>
          <w:sz w:val="12"/>
        </w:rPr>
      </w:pPr>
    </w:p>
    <w:p w14:paraId="31ECE2E0"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0EAF4D5" w14:textId="77777777" w:rsidTr="00E53BFF">
        <w:trPr>
          <w:jc w:val="center"/>
        </w:trPr>
        <w:tc>
          <w:tcPr>
            <w:tcW w:w="8789" w:type="dxa"/>
            <w:shd w:val="clear" w:color="auto" w:fill="D9D9D9"/>
          </w:tcPr>
          <w:p w14:paraId="67C87986"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CC6E71" w14:textId="77777777" w:rsidTr="00E53BFF">
        <w:trPr>
          <w:jc w:val="center"/>
        </w:trPr>
        <w:tc>
          <w:tcPr>
            <w:tcW w:w="8789" w:type="dxa"/>
            <w:shd w:val="clear" w:color="auto" w:fill="auto"/>
          </w:tcPr>
          <w:p w14:paraId="20BF391E" w14:textId="77777777" w:rsidR="00975C25" w:rsidRPr="00670385" w:rsidRDefault="00975C25" w:rsidP="00670385">
            <w:pPr>
              <w:spacing w:after="0"/>
              <w:jc w:val="both"/>
              <w:rPr>
                <w:rFonts w:ascii="ITC Avant Garde" w:hAnsi="ITC Avant Garde"/>
                <w:sz w:val="12"/>
              </w:rPr>
            </w:pPr>
          </w:p>
          <w:p w14:paraId="62FEEE0A" w14:textId="77777777" w:rsidR="00975C25" w:rsidRPr="00670385" w:rsidRDefault="00975C25" w:rsidP="00670385">
            <w:pPr>
              <w:spacing w:after="0"/>
              <w:jc w:val="both"/>
              <w:rPr>
                <w:rFonts w:ascii="ITC Avant Garde" w:hAnsi="ITC Avant Garde"/>
                <w:sz w:val="12"/>
              </w:rPr>
            </w:pPr>
          </w:p>
          <w:p w14:paraId="68FEF409" w14:textId="77777777" w:rsidR="00975C25" w:rsidRPr="00670385" w:rsidRDefault="00975C25" w:rsidP="00670385">
            <w:pPr>
              <w:spacing w:after="0"/>
              <w:jc w:val="both"/>
              <w:rPr>
                <w:rFonts w:ascii="ITC Avant Garde" w:hAnsi="ITC Avant Garde"/>
                <w:sz w:val="12"/>
              </w:rPr>
            </w:pPr>
          </w:p>
          <w:p w14:paraId="17E4E785" w14:textId="77777777" w:rsidR="00975C25" w:rsidRPr="00670385" w:rsidRDefault="00975C25" w:rsidP="00670385">
            <w:pPr>
              <w:spacing w:after="0"/>
              <w:jc w:val="both"/>
              <w:rPr>
                <w:rFonts w:ascii="ITC Avant Garde" w:hAnsi="ITC Avant Garde"/>
                <w:sz w:val="12"/>
              </w:rPr>
            </w:pPr>
          </w:p>
          <w:p w14:paraId="4392A285" w14:textId="77777777" w:rsidR="00975C25" w:rsidRPr="00670385" w:rsidRDefault="00975C25" w:rsidP="00670385">
            <w:pPr>
              <w:spacing w:after="0"/>
              <w:jc w:val="both"/>
              <w:rPr>
                <w:rFonts w:ascii="ITC Avant Garde" w:hAnsi="ITC Avant Garde"/>
                <w:sz w:val="12"/>
              </w:rPr>
            </w:pPr>
          </w:p>
          <w:p w14:paraId="6B71B3E9" w14:textId="77777777" w:rsidR="00975C25" w:rsidRPr="00670385" w:rsidRDefault="00975C25" w:rsidP="00670385">
            <w:pPr>
              <w:spacing w:after="0"/>
              <w:jc w:val="both"/>
              <w:rPr>
                <w:rFonts w:ascii="ITC Avant Garde" w:hAnsi="ITC Avant Garde"/>
                <w:sz w:val="12"/>
              </w:rPr>
            </w:pPr>
          </w:p>
          <w:p w14:paraId="040FEB8F" w14:textId="77777777" w:rsidR="00975C25" w:rsidRPr="00670385" w:rsidRDefault="00975C25" w:rsidP="00670385">
            <w:pPr>
              <w:spacing w:after="0"/>
              <w:jc w:val="both"/>
              <w:rPr>
                <w:rFonts w:ascii="ITC Avant Garde" w:hAnsi="ITC Avant Garde"/>
                <w:sz w:val="12"/>
              </w:rPr>
            </w:pPr>
          </w:p>
        </w:tc>
      </w:tr>
      <w:tr w:rsidR="00975C25" w:rsidRPr="00670385" w14:paraId="3A8595D9" w14:textId="77777777" w:rsidTr="00E53BFF">
        <w:trPr>
          <w:jc w:val="center"/>
        </w:trPr>
        <w:tc>
          <w:tcPr>
            <w:tcW w:w="8789" w:type="dxa"/>
            <w:shd w:val="clear" w:color="auto" w:fill="C5E0B3"/>
          </w:tcPr>
          <w:p w14:paraId="4AB5C64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31D274C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827F" w14:textId="77777777" w:rsidR="001A4DB7" w:rsidRDefault="001A4DB7" w:rsidP="0038199D">
      <w:pPr>
        <w:spacing w:after="0" w:line="240" w:lineRule="auto"/>
      </w:pPr>
      <w:r>
        <w:separator/>
      </w:r>
    </w:p>
  </w:endnote>
  <w:endnote w:type="continuationSeparator" w:id="0">
    <w:p w14:paraId="5E7EFC34" w14:textId="77777777" w:rsidR="001A4DB7" w:rsidRDefault="001A4DB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69A6" w14:textId="79212A73"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61C6B" w:rsidRPr="00661C6B">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61C6B" w:rsidRPr="00661C6B">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3B9C8AA"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06E9" w14:textId="77777777" w:rsidR="001A4DB7" w:rsidRDefault="001A4DB7" w:rsidP="0038199D">
      <w:pPr>
        <w:spacing w:after="0" w:line="240" w:lineRule="auto"/>
      </w:pPr>
      <w:r>
        <w:separator/>
      </w:r>
    </w:p>
  </w:footnote>
  <w:footnote w:type="continuationSeparator" w:id="0">
    <w:p w14:paraId="3799FABA" w14:textId="77777777" w:rsidR="001A4DB7" w:rsidRDefault="001A4DB7"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CC7" w14:textId="77777777" w:rsidR="0038199D" w:rsidRPr="007A6974" w:rsidRDefault="00C9677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2F92AC8F" w14:textId="4E84D779" w:rsidR="004D7960" w:rsidRPr="00F36A5D" w:rsidRDefault="00005DB7" w:rsidP="004D5EAB">
    <w:pPr>
      <w:pStyle w:val="Encabezado"/>
      <w:ind w:left="3119"/>
      <w:jc w:val="both"/>
      <w:rPr>
        <w:rFonts w:ascii="ITC Avant Garde" w:hAnsi="ITC Avant Garde"/>
        <w:b/>
        <w:sz w:val="20"/>
      </w:rPr>
    </w:pPr>
    <w:r w:rsidRPr="00661C6B">
      <w:rPr>
        <w:rFonts w:ascii="ITC Avant Garde" w:hAnsi="ITC Avant Garde"/>
        <w:sz w:val="20"/>
      </w:rPr>
      <w:t>Consulta Pública sobre</w:t>
    </w:r>
    <w:r w:rsidR="00776D1F" w:rsidRPr="00661C6B">
      <w:rPr>
        <w:rFonts w:ascii="ITC Avant Garde" w:hAnsi="ITC Avant Garde"/>
        <w:sz w:val="20"/>
      </w:rPr>
      <w:t xml:space="preserve"> el</w:t>
    </w:r>
    <w:r w:rsidRPr="00661C6B">
      <w:rPr>
        <w:rFonts w:ascii="ITC Avant Garde" w:hAnsi="ITC Avant Garde"/>
        <w:sz w:val="20"/>
      </w:rPr>
      <w:t xml:space="preserve"> </w:t>
    </w:r>
    <w:r w:rsidR="00D65DF5" w:rsidRPr="00661C6B">
      <w:rPr>
        <w:rFonts w:ascii="ITC Avant Garde" w:hAnsi="ITC Avant Garde"/>
        <w:b/>
        <w:sz w:val="20"/>
      </w:rPr>
      <w:t>“</w:t>
    </w:r>
    <w:r w:rsidR="00776D1F" w:rsidRPr="00D65DF5">
      <w:rPr>
        <w:rFonts w:ascii="ITC Avant Garde" w:hAnsi="ITC Avant Garde"/>
        <w:b/>
        <w:sz w:val="20"/>
      </w:rPr>
      <w:t>Anteproyecto de</w:t>
    </w:r>
    <w:r w:rsidR="00776D1F" w:rsidRPr="00FE472D">
      <w:rPr>
        <w:rFonts w:ascii="ITC Avant Garde" w:hAnsi="ITC Avant Garde"/>
        <w:b/>
        <w:sz w:val="20"/>
      </w:rPr>
      <w:t xml:space="preserve"> Acuerdo mediante el cual el Pleno del Instituto Federal de Telecomunicaciones clasifica las frecuencias 162.400 MHz, 162.425 MHz, 162.450 MHz, 162.475 MHz, 162.500 MHz, 162.525 MHz y 162.550 </w:t>
    </w:r>
    <w:r w:rsidR="00776D1F" w:rsidRPr="00FE472D" w:rsidDel="00E66D6E">
      <w:rPr>
        <w:rFonts w:ascii="ITC Avant Garde" w:hAnsi="ITC Avant Garde"/>
        <w:b/>
        <w:sz w:val="20"/>
      </w:rPr>
      <w:t>MHz</w:t>
    </w:r>
    <w:r w:rsidR="00776D1F" w:rsidRPr="00FE472D">
      <w:rPr>
        <w:rFonts w:ascii="ITC Avant Garde" w:hAnsi="ITC Avant Garde"/>
        <w:b/>
        <w:sz w:val="20"/>
      </w:rPr>
      <w:t xml:space="preserve"> como espectro protegido para la difusión de alertas tempranas”</w:t>
    </w:r>
  </w:p>
  <w:p w14:paraId="28F2C19E" w14:textId="77777777" w:rsidR="0038199D" w:rsidRPr="007A6974" w:rsidRDefault="00C9677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A8F470"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18F7"/>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46C95"/>
    <w:rsid w:val="00160352"/>
    <w:rsid w:val="00170916"/>
    <w:rsid w:val="00174196"/>
    <w:rsid w:val="001A4DB7"/>
    <w:rsid w:val="001E0388"/>
    <w:rsid w:val="00266BE0"/>
    <w:rsid w:val="002771ED"/>
    <w:rsid w:val="00297840"/>
    <w:rsid w:val="002B4BB2"/>
    <w:rsid w:val="002D34FE"/>
    <w:rsid w:val="002E4D2C"/>
    <w:rsid w:val="00307092"/>
    <w:rsid w:val="00323F3A"/>
    <w:rsid w:val="00323F7F"/>
    <w:rsid w:val="003613DA"/>
    <w:rsid w:val="0038199D"/>
    <w:rsid w:val="003B524B"/>
    <w:rsid w:val="003C038E"/>
    <w:rsid w:val="003D1CAC"/>
    <w:rsid w:val="0041087B"/>
    <w:rsid w:val="00410F8E"/>
    <w:rsid w:val="004141B1"/>
    <w:rsid w:val="004317BC"/>
    <w:rsid w:val="00450FCD"/>
    <w:rsid w:val="0046046F"/>
    <w:rsid w:val="00461A06"/>
    <w:rsid w:val="00464849"/>
    <w:rsid w:val="00464AE1"/>
    <w:rsid w:val="004970C4"/>
    <w:rsid w:val="004A1FE1"/>
    <w:rsid w:val="004B053F"/>
    <w:rsid w:val="004C4695"/>
    <w:rsid w:val="004C7884"/>
    <w:rsid w:val="004D0335"/>
    <w:rsid w:val="004D5EAB"/>
    <w:rsid w:val="004D64DD"/>
    <w:rsid w:val="004D7960"/>
    <w:rsid w:val="004E2A3A"/>
    <w:rsid w:val="004F4C27"/>
    <w:rsid w:val="00511FAE"/>
    <w:rsid w:val="0052296A"/>
    <w:rsid w:val="00546F00"/>
    <w:rsid w:val="00555B10"/>
    <w:rsid w:val="00560477"/>
    <w:rsid w:val="00570F3A"/>
    <w:rsid w:val="0058551F"/>
    <w:rsid w:val="005A35D5"/>
    <w:rsid w:val="005B3E9A"/>
    <w:rsid w:val="005C0435"/>
    <w:rsid w:val="005C06DB"/>
    <w:rsid w:val="005D1DEE"/>
    <w:rsid w:val="005F0265"/>
    <w:rsid w:val="00600DB8"/>
    <w:rsid w:val="00603B41"/>
    <w:rsid w:val="00605BD9"/>
    <w:rsid w:val="00623761"/>
    <w:rsid w:val="006601AF"/>
    <w:rsid w:val="00661C6B"/>
    <w:rsid w:val="00670385"/>
    <w:rsid w:val="006A6D93"/>
    <w:rsid w:val="006B0B12"/>
    <w:rsid w:val="006F5989"/>
    <w:rsid w:val="00703850"/>
    <w:rsid w:val="00712907"/>
    <w:rsid w:val="00717B1D"/>
    <w:rsid w:val="00735DEE"/>
    <w:rsid w:val="00762996"/>
    <w:rsid w:val="007644BA"/>
    <w:rsid w:val="0077357C"/>
    <w:rsid w:val="00776D1F"/>
    <w:rsid w:val="007843CF"/>
    <w:rsid w:val="007978CB"/>
    <w:rsid w:val="007A6974"/>
    <w:rsid w:val="007D493C"/>
    <w:rsid w:val="007D4A23"/>
    <w:rsid w:val="007E04FB"/>
    <w:rsid w:val="00800852"/>
    <w:rsid w:val="00804BB7"/>
    <w:rsid w:val="008200BE"/>
    <w:rsid w:val="00842B83"/>
    <w:rsid w:val="00854E8F"/>
    <w:rsid w:val="0086154B"/>
    <w:rsid w:val="008658B5"/>
    <w:rsid w:val="0087008F"/>
    <w:rsid w:val="008711D6"/>
    <w:rsid w:val="00874DB8"/>
    <w:rsid w:val="0087596E"/>
    <w:rsid w:val="008843FB"/>
    <w:rsid w:val="008A5565"/>
    <w:rsid w:val="008C679D"/>
    <w:rsid w:val="008D106B"/>
    <w:rsid w:val="008F2B1A"/>
    <w:rsid w:val="00903C94"/>
    <w:rsid w:val="00912E6A"/>
    <w:rsid w:val="00915CEA"/>
    <w:rsid w:val="009160D3"/>
    <w:rsid w:val="009248B9"/>
    <w:rsid w:val="00942344"/>
    <w:rsid w:val="009426CC"/>
    <w:rsid w:val="00975C25"/>
    <w:rsid w:val="009C6C17"/>
    <w:rsid w:val="009D3DDA"/>
    <w:rsid w:val="009E197F"/>
    <w:rsid w:val="00A11685"/>
    <w:rsid w:val="00A1372C"/>
    <w:rsid w:val="00A25465"/>
    <w:rsid w:val="00A3221E"/>
    <w:rsid w:val="00A35670"/>
    <w:rsid w:val="00A454F4"/>
    <w:rsid w:val="00A57E13"/>
    <w:rsid w:val="00A60361"/>
    <w:rsid w:val="00A62E59"/>
    <w:rsid w:val="00A7050F"/>
    <w:rsid w:val="00A74360"/>
    <w:rsid w:val="00A751A5"/>
    <w:rsid w:val="00A75A67"/>
    <w:rsid w:val="00A917C8"/>
    <w:rsid w:val="00A9237E"/>
    <w:rsid w:val="00A92B29"/>
    <w:rsid w:val="00AA70C3"/>
    <w:rsid w:val="00AD0D63"/>
    <w:rsid w:val="00AE778E"/>
    <w:rsid w:val="00B17D0B"/>
    <w:rsid w:val="00B20E15"/>
    <w:rsid w:val="00B533DC"/>
    <w:rsid w:val="00B72399"/>
    <w:rsid w:val="00B86313"/>
    <w:rsid w:val="00B97BF9"/>
    <w:rsid w:val="00BA0AEC"/>
    <w:rsid w:val="00BB25F2"/>
    <w:rsid w:val="00C35A85"/>
    <w:rsid w:val="00C41536"/>
    <w:rsid w:val="00C42DD1"/>
    <w:rsid w:val="00C474AE"/>
    <w:rsid w:val="00C4794A"/>
    <w:rsid w:val="00C53026"/>
    <w:rsid w:val="00C56B77"/>
    <w:rsid w:val="00C60ADB"/>
    <w:rsid w:val="00C63CEB"/>
    <w:rsid w:val="00C83664"/>
    <w:rsid w:val="00C900FF"/>
    <w:rsid w:val="00C9677D"/>
    <w:rsid w:val="00CA32F5"/>
    <w:rsid w:val="00CB1ADE"/>
    <w:rsid w:val="00CB7035"/>
    <w:rsid w:val="00CB7780"/>
    <w:rsid w:val="00CC382A"/>
    <w:rsid w:val="00CC53F7"/>
    <w:rsid w:val="00CD5A63"/>
    <w:rsid w:val="00D13998"/>
    <w:rsid w:val="00D13CA5"/>
    <w:rsid w:val="00D22B9D"/>
    <w:rsid w:val="00D334B0"/>
    <w:rsid w:val="00D472B6"/>
    <w:rsid w:val="00D47A99"/>
    <w:rsid w:val="00D50117"/>
    <w:rsid w:val="00D65DF5"/>
    <w:rsid w:val="00D76089"/>
    <w:rsid w:val="00D84E62"/>
    <w:rsid w:val="00D94F82"/>
    <w:rsid w:val="00DB357E"/>
    <w:rsid w:val="00DC3C6C"/>
    <w:rsid w:val="00DF154A"/>
    <w:rsid w:val="00DF5B3F"/>
    <w:rsid w:val="00DF5CB5"/>
    <w:rsid w:val="00E0525B"/>
    <w:rsid w:val="00E44666"/>
    <w:rsid w:val="00E53BFF"/>
    <w:rsid w:val="00E55F1A"/>
    <w:rsid w:val="00E64007"/>
    <w:rsid w:val="00E71AFE"/>
    <w:rsid w:val="00E8027A"/>
    <w:rsid w:val="00E9208B"/>
    <w:rsid w:val="00E944B2"/>
    <w:rsid w:val="00EA6ACC"/>
    <w:rsid w:val="00EB1D99"/>
    <w:rsid w:val="00EC144A"/>
    <w:rsid w:val="00EC32C5"/>
    <w:rsid w:val="00F12126"/>
    <w:rsid w:val="00F212B2"/>
    <w:rsid w:val="00F362D7"/>
    <w:rsid w:val="00F36A5D"/>
    <w:rsid w:val="00F45EB4"/>
    <w:rsid w:val="00F812E3"/>
    <w:rsid w:val="00F97B80"/>
    <w:rsid w:val="00FA17DF"/>
    <w:rsid w:val="00FD1C45"/>
    <w:rsid w:val="00FE4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2B3EC"/>
  <w15:chartTrackingRefBased/>
  <w15:docId w15:val="{384E4761-61B3-4CC6-8179-22C622A0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Hipervnculovisitado">
    <w:name w:val="FollowedHyperlink"/>
    <w:uiPriority w:val="99"/>
    <w:semiHidden/>
    <w:unhideWhenUsed/>
    <w:rsid w:val="00776D1F"/>
    <w:rPr>
      <w:color w:val="954F72"/>
      <w:u w:val="single"/>
    </w:rPr>
  </w:style>
  <w:style w:type="character" w:styleId="Textodelmarcadordeposicin">
    <w:name w:val="Placeholder Text"/>
    <w:uiPriority w:val="99"/>
    <w:rsid w:val="00912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ejed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imizacionespectro@ift.org.mx" TargetMode="External"/><Relationship Id="rId5" Type="http://schemas.openxmlformats.org/officeDocument/2006/relationships/numbering" Target="numbering.xml"/><Relationship Id="rId15" Type="http://schemas.openxmlformats.org/officeDocument/2006/relationships/hyperlink" Target="mailto:xochitl.hernand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tejeda@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DE24D59874EFAB70C51A68F509B55"/>
        <w:category>
          <w:name w:val="General"/>
          <w:gallery w:val="placeholder"/>
        </w:category>
        <w:types>
          <w:type w:val="bbPlcHdr"/>
        </w:types>
        <w:behaviors>
          <w:behavior w:val="content"/>
        </w:behaviors>
        <w:guid w:val="{815A8426-D0D2-4DD6-8BBC-8016C6582115}"/>
      </w:docPartPr>
      <w:docPartBody>
        <w:p w:rsidR="00671220" w:rsidRDefault="00D04996" w:rsidP="00D04996">
          <w:pPr>
            <w:pStyle w:val="EFCDE24D59874EFAB70C51A68F509B5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96"/>
    <w:rsid w:val="00035050"/>
    <w:rsid w:val="00671220"/>
    <w:rsid w:val="00D03936"/>
    <w:rsid w:val="00D049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4996"/>
    <w:rPr>
      <w:color w:val="808080"/>
    </w:rPr>
  </w:style>
  <w:style w:type="paragraph" w:customStyle="1" w:styleId="B74EADFAE6E34302B1F90DD6294FB002">
    <w:name w:val="B74EADFAE6E34302B1F90DD6294FB002"/>
    <w:rsid w:val="00D04996"/>
  </w:style>
  <w:style w:type="paragraph" w:customStyle="1" w:styleId="FBEF54131E7040B9A8D16E2B4E1B1F98">
    <w:name w:val="FBEF54131E7040B9A8D16E2B4E1B1F98"/>
    <w:rsid w:val="00D04996"/>
  </w:style>
  <w:style w:type="paragraph" w:customStyle="1" w:styleId="EFCDE24D59874EFAB70C51A68F509B55">
    <w:name w:val="EFCDE24D59874EFAB70C51A68F509B55"/>
    <w:rsid w:val="00D04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77B0-1128-4BB6-8F90-2F598701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9176CE-A7B1-426C-819E-70CF34D1E549}">
  <ds:schemaRefs>
    <ds:schemaRef ds:uri="http://schemas.microsoft.com/sharepoint/v3/contenttype/forms"/>
  </ds:schemaRefs>
</ds:datastoreItem>
</file>

<file path=customXml/itemProps3.xml><?xml version="1.0" encoding="utf-8"?>
<ds:datastoreItem xmlns:ds="http://schemas.openxmlformats.org/officeDocument/2006/customXml" ds:itemID="{63C91FAB-3A61-40C5-939E-68B411822F73}">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A186EA-A1D1-416A-AA49-F95C33D3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6357059</vt:i4>
      </vt:variant>
      <vt:variant>
        <vt:i4>12</vt:i4>
      </vt:variant>
      <vt:variant>
        <vt:i4>0</vt:i4>
      </vt:variant>
      <vt:variant>
        <vt:i4>5</vt:i4>
      </vt:variant>
      <vt:variant>
        <vt:lpwstr>mailto:xochitl.hernandez@ift.org.mx</vt:lpwstr>
      </vt:variant>
      <vt:variant>
        <vt:lpwstr/>
      </vt:variant>
      <vt:variant>
        <vt:i4>4325493</vt:i4>
      </vt:variant>
      <vt:variant>
        <vt:i4>9</vt:i4>
      </vt:variant>
      <vt:variant>
        <vt:i4>0</vt:i4>
      </vt:variant>
      <vt:variant>
        <vt:i4>5</vt:i4>
      </vt:variant>
      <vt:variant>
        <vt:lpwstr>mailto:david.tejeda@ift.org.mx</vt:lpwstr>
      </vt:variant>
      <vt:variant>
        <vt:lpwstr/>
      </vt:variant>
      <vt:variant>
        <vt:i4>4325493</vt:i4>
      </vt:variant>
      <vt:variant>
        <vt:i4>6</vt:i4>
      </vt:variant>
      <vt:variant>
        <vt:i4>0</vt:i4>
      </vt:variant>
      <vt:variant>
        <vt:i4>5</vt:i4>
      </vt:variant>
      <vt:variant>
        <vt:lpwstr>mailto:david.tejeda@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4849705</vt:i4>
      </vt:variant>
      <vt:variant>
        <vt:i4>0</vt:i4>
      </vt:variant>
      <vt:variant>
        <vt:i4>0</vt:i4>
      </vt:variant>
      <vt:variant>
        <vt:i4>5</vt:i4>
      </vt:variant>
      <vt:variant>
        <vt:lpwstr>mailto:optimizacionespectro@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PE</cp:lastModifiedBy>
  <cp:revision>3</cp:revision>
  <dcterms:created xsi:type="dcterms:W3CDTF">2020-07-14T18:47:00Z</dcterms:created>
  <dcterms:modified xsi:type="dcterms:W3CDTF">2020-07-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EC04266C7D4D80F1615D0875E20B</vt:lpwstr>
  </property>
</Properties>
</file>